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F9" w:rsidRDefault="00F94D9A" w:rsidP="00574708">
      <w:pPr>
        <w:spacing w:after="12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7456" behindDoc="0" locked="0" layoutInCell="1" allowOverlap="1" wp14:anchorId="6E6BB64C" wp14:editId="353D7753">
            <wp:simplePos x="0" y="0"/>
            <wp:positionH relativeFrom="column">
              <wp:posOffset>-128270</wp:posOffset>
            </wp:positionH>
            <wp:positionV relativeFrom="paragraph">
              <wp:posOffset>-164465</wp:posOffset>
            </wp:positionV>
            <wp:extent cx="1251585" cy="1205865"/>
            <wp:effectExtent l="0" t="0" r="0" b="0"/>
            <wp:wrapSquare wrapText="bothSides"/>
            <wp:docPr id="4" name="Image 4" descr="Description : RÃ©sultat de recherche d'images pour &quot;â«Ø´Ø¹Ø§Ø± Ø¬Ø§ÙØ¹Ø© Ø®ÙÙØ³ ÙÙÙØ§ÙØ© Ø§ÙØ¬Ø¯ÙØ¯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RÃ©sultat de recherche d'images pour &quot;â«Ø´Ø¹Ø§Ø± Ø¬Ø§ÙØ¹Ø© Ø®ÙÙØ³ ÙÙÙØ§ÙØ© Ø§ÙØ¬Ø¯ÙØ¯â¬â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5408" behindDoc="0" locked="0" layoutInCell="1" allowOverlap="1" wp14:anchorId="5FAAE997" wp14:editId="3AD02FE1">
            <wp:simplePos x="0" y="0"/>
            <wp:positionH relativeFrom="column">
              <wp:posOffset>5422265</wp:posOffset>
            </wp:positionH>
            <wp:positionV relativeFrom="paragraph">
              <wp:posOffset>-228600</wp:posOffset>
            </wp:positionV>
            <wp:extent cx="1251585" cy="1205865"/>
            <wp:effectExtent l="0" t="0" r="0" b="0"/>
            <wp:wrapSquare wrapText="bothSides"/>
            <wp:docPr id="3" name="Image 3" descr="Description : RÃ©sultat de recherche d'images pour &quot;â«Ø´Ø¹Ø§Ø± Ø¬Ø§ÙØ¹Ø© Ø®ÙÙØ³ ÙÙÙØ§ÙØ© Ø§ÙØ¬Ø¯ÙØ¯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RÃ©sultat de recherche d'images pour &quot;â«Ø´Ø¹Ø§Ø± Ø¬Ø§ÙØ¹Ø© Ø®ÙÙØ³ ÙÙÙØ§ÙØ© Ø§ÙØ¬Ø¯ÙØ¯â¬â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F9"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الجيلالي بونعامة خميس </w:t>
      </w:r>
      <w:proofErr w:type="spellStart"/>
      <w:r w:rsidR="00F22BF9"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مليانة</w:t>
      </w:r>
      <w:proofErr w:type="spellEnd"/>
    </w:p>
    <w:p w:rsidR="00F22BF9" w:rsidRPr="00C62C89" w:rsidRDefault="00F22BF9" w:rsidP="00574A92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62C8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كلية </w:t>
      </w:r>
      <w:r w:rsidR="00574A9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علوم الاقتصادية والتجارية وعلوم التسيير</w:t>
      </w:r>
    </w:p>
    <w:p w:rsidR="00F22BF9" w:rsidRDefault="00CC033D" w:rsidP="00EA1034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1608B7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قس</w:t>
      </w:r>
      <w:r w:rsidR="000104E1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ـــــــ</w:t>
      </w:r>
      <w:r w:rsidRPr="001608B7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م</w:t>
      </w:r>
      <w:r w:rsidR="0049270F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:</w:t>
      </w:r>
      <w:r w:rsidR="00574708" w:rsidRPr="001608B7">
        <w:rPr>
          <w:rFonts w:ascii="Simplified Arabic" w:hAnsi="Simplified Arabic" w:cs="Simplified Arabic"/>
          <w:b/>
          <w:bCs/>
          <w:sz w:val="40"/>
          <w:szCs w:val="40"/>
          <w:lang w:bidi="ar-DZ"/>
        </w:rPr>
        <w:t xml:space="preserve"> </w:t>
      </w:r>
      <w:r w:rsidR="00EA103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مالية </w:t>
      </w:r>
      <w:proofErr w:type="gramStart"/>
      <w:r w:rsidR="00EA103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ومحاسبة</w:t>
      </w:r>
      <w:proofErr w:type="gramEnd"/>
    </w:p>
    <w:p w:rsidR="0049270F" w:rsidRPr="001608B7" w:rsidRDefault="0049270F" w:rsidP="0049270F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9162BB" w:rsidRDefault="009162BB" w:rsidP="0010135D">
      <w:pPr>
        <w:spacing w:after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0135D" w:rsidRDefault="001A6729" w:rsidP="001A6729">
      <w:pPr>
        <w:spacing w:after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عن</w:t>
      </w:r>
      <w:r w:rsidR="006611D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ــــــــ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وان</w:t>
      </w:r>
      <w:r w:rsidR="00EA103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</w:p>
    <w:p w:rsidR="000104E1" w:rsidRDefault="00B518DF" w:rsidP="001A6729">
      <w:pPr>
        <w:spacing w:after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6.85pt;margin-top:33.9pt;width:496.5pt;height:106.95pt;z-index:251664384" fillcolor="white [3201]" strokecolor="#17365d [2415]" strokeweight="3pt">
            <v:fill r:id="rId10" o:title="Papier journal" type="tile"/>
            <v:shadow on="t" color="#868686" opacity=".5" offset="-6pt,-6pt"/>
            <v:textbox style="mso-next-textbox:#_x0000_s1031">
              <w:txbxContent>
                <w:p w:rsidR="006611D5" w:rsidRPr="00746266" w:rsidRDefault="00EA1034" w:rsidP="00394B8E">
                  <w:pPr>
                    <w:bidi/>
                    <w:spacing w:after="0" w:line="360" w:lineRule="auto"/>
                    <w:jc w:val="center"/>
                    <w:rPr>
                      <w:rFonts w:ascii="Sakkal Majalla" w:hAnsi="Sakkal Majalla" w:cs="AGA Abasan Regular" w:hint="cs"/>
                      <w:b/>
                      <w:bCs/>
                      <w:color w:val="002060"/>
                      <w:sz w:val="4"/>
                      <w:szCs w:val="44"/>
                      <w:rtl/>
                      <w:lang w:bidi="ar-DZ"/>
                    </w:rPr>
                  </w:pPr>
                  <w:r w:rsidRPr="00746266">
                    <w:rPr>
                      <w:rFonts w:ascii="Sakkal Majalla" w:hAnsi="Sakkal Majalla" w:cs="AGA Abasan Regular" w:hint="cs"/>
                      <w:b/>
                      <w:bCs/>
                      <w:color w:val="002060"/>
                      <w:sz w:val="4"/>
                      <w:szCs w:val="44"/>
                      <w:rtl/>
                      <w:lang w:bidi="ar-DZ"/>
                    </w:rPr>
                    <w:t>دور التحليل المالي في تقييم</w:t>
                  </w:r>
                  <w:bookmarkStart w:id="0" w:name="_GoBack"/>
                  <w:bookmarkEnd w:id="0"/>
                  <w:r w:rsidRPr="00746266">
                    <w:rPr>
                      <w:rFonts w:ascii="Sakkal Majalla" w:hAnsi="Sakkal Majalla" w:cs="AGA Abasan Regular" w:hint="cs"/>
                      <w:b/>
                      <w:bCs/>
                      <w:color w:val="002060"/>
                      <w:sz w:val="4"/>
                      <w:szCs w:val="44"/>
                      <w:rtl/>
                      <w:lang w:bidi="ar-DZ"/>
                    </w:rPr>
                    <w:t xml:space="preserve"> الأداء المالي في المؤسسة الاقتصادية</w:t>
                  </w:r>
                </w:p>
                <w:p w:rsidR="00EA1034" w:rsidRPr="00746266" w:rsidRDefault="00EA1034" w:rsidP="00394B8E">
                  <w:pPr>
                    <w:bidi/>
                    <w:spacing w:after="0" w:line="360" w:lineRule="auto"/>
                    <w:jc w:val="center"/>
                    <w:rPr>
                      <w:rFonts w:ascii="Sakkal Majalla" w:hAnsi="Sakkal Majalla" w:cs="AGA Abasan Regular"/>
                      <w:b/>
                      <w:bCs/>
                      <w:color w:val="002060"/>
                      <w:sz w:val="44"/>
                      <w:szCs w:val="32"/>
                      <w:rtl/>
                      <w:lang w:bidi="ar-DZ"/>
                    </w:rPr>
                  </w:pPr>
                  <w:r w:rsidRPr="00746266">
                    <w:rPr>
                      <w:rFonts w:ascii="Sakkal Majalla" w:hAnsi="Sakkal Majalla" w:cs="AGA Abasan Regular" w:hint="cs"/>
                      <w:b/>
                      <w:bCs/>
                      <w:color w:val="002060"/>
                      <w:sz w:val="4"/>
                      <w:szCs w:val="44"/>
                      <w:rtl/>
                      <w:lang w:bidi="ar-DZ"/>
                    </w:rPr>
                    <w:t xml:space="preserve">دراسة حالة مؤسسة ملبنة عريب </w:t>
                  </w:r>
                </w:p>
                <w:p w:rsidR="000104E1" w:rsidRPr="000104E1" w:rsidRDefault="000104E1" w:rsidP="000104E1">
                  <w:pPr>
                    <w:bidi/>
                    <w:jc w:val="center"/>
                    <w:rPr>
                      <w:rFonts w:cs="Sultan normal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6E348C" w:rsidRPr="006E348C" w:rsidRDefault="00277631" w:rsidP="00860577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F22BF9" w:rsidRDefault="00F22BF9" w:rsidP="00F22BF9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22BF9" w:rsidRDefault="00F22BF9" w:rsidP="00F22BF9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22BF9" w:rsidRDefault="00F22BF9" w:rsidP="00F22BF9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611D5" w:rsidRPr="00B51580" w:rsidRDefault="003E2ADF" w:rsidP="00EA1034">
      <w:pPr>
        <w:tabs>
          <w:tab w:val="left" w:pos="55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ذكرة مقدم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ضمن</w:t>
      </w:r>
      <w:r w:rsidR="006611D5" w:rsidRPr="00B5158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طلب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نيل </w:t>
      </w:r>
      <w:r w:rsidR="006611D5" w:rsidRPr="00B5158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شهادة ماستر أكاديمي في العلوم </w:t>
      </w:r>
      <w:r w:rsidR="00EA103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اقتصادية</w:t>
      </w:r>
    </w:p>
    <w:p w:rsidR="006611D5" w:rsidRPr="00B51580" w:rsidRDefault="006611D5" w:rsidP="00EA1034">
      <w:pPr>
        <w:tabs>
          <w:tab w:val="left" w:pos="55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5158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تخصص: </w:t>
      </w:r>
      <w:r w:rsidR="00EA103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حاسبة </w:t>
      </w:r>
      <w:proofErr w:type="gramStart"/>
      <w:r w:rsidR="00EA103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تدقيق</w:t>
      </w:r>
      <w:proofErr w:type="gramEnd"/>
    </w:p>
    <w:p w:rsidR="006611D5" w:rsidRDefault="006611D5" w:rsidP="006611D5">
      <w:pPr>
        <w:tabs>
          <w:tab w:val="left" w:pos="5543"/>
        </w:tabs>
        <w:bidi/>
        <w:spacing w:after="0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49270F" w:rsidRPr="00B770E5" w:rsidRDefault="002D2E62" w:rsidP="00B770E5">
      <w:pPr>
        <w:pStyle w:val="Paragraphedeliste"/>
        <w:tabs>
          <w:tab w:val="right" w:pos="423"/>
          <w:tab w:val="right" w:pos="4392"/>
          <w:tab w:val="right" w:pos="4534"/>
        </w:tabs>
        <w:bidi/>
        <w:spacing w:after="0" w:line="240" w:lineRule="auto"/>
        <w:ind w:left="-2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</w:pPr>
      <w:proofErr w:type="gramStart"/>
      <w:r w:rsidRPr="00B770E5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>إعداد</w:t>
      </w:r>
      <w:proofErr w:type="gramEnd"/>
      <w:r w:rsidRPr="00B770E5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 xml:space="preserve"> الطالبت</w:t>
      </w:r>
      <w:r w:rsidRPr="00B770E5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>ي</w:t>
      </w:r>
      <w:r w:rsidR="0049270F" w:rsidRPr="00B770E5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>ن:</w:t>
      </w:r>
    </w:p>
    <w:p w:rsidR="00F22BF9" w:rsidRPr="00B51580" w:rsidRDefault="00B770E5" w:rsidP="00EA1034">
      <w:pPr>
        <w:pStyle w:val="Paragraphedeliste"/>
        <w:tabs>
          <w:tab w:val="right" w:pos="423"/>
          <w:tab w:val="right" w:pos="4392"/>
          <w:tab w:val="right" w:pos="4534"/>
        </w:tabs>
        <w:bidi/>
        <w:spacing w:after="0" w:line="24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* </w:t>
      </w:r>
      <w:proofErr w:type="spellStart"/>
      <w:r w:rsidR="00EA1034">
        <w:rPr>
          <w:rFonts w:ascii="Sakkal Majalla" w:hAnsi="Sakkal Majalla" w:cs="Sakkal Majalla" w:hint="cs"/>
          <w:sz w:val="36"/>
          <w:szCs w:val="36"/>
          <w:rtl/>
          <w:lang w:bidi="ar-DZ"/>
        </w:rPr>
        <w:t>زقندري</w:t>
      </w:r>
      <w:proofErr w:type="spellEnd"/>
      <w:r w:rsidR="00EA103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بتسام</w:t>
      </w:r>
      <w:r w:rsidR="0049270F" w:rsidRPr="00B51580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49270F" w:rsidRDefault="00B770E5" w:rsidP="00EA1034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                * </w:t>
      </w:r>
      <w:r w:rsidR="00EA103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بن عربية </w:t>
      </w:r>
      <w:proofErr w:type="gramStart"/>
      <w:r w:rsidR="00EA1034">
        <w:rPr>
          <w:rFonts w:ascii="Sakkal Majalla" w:hAnsi="Sakkal Majalla" w:cs="Sakkal Majalla" w:hint="cs"/>
          <w:sz w:val="36"/>
          <w:szCs w:val="36"/>
          <w:rtl/>
          <w:lang w:bidi="ar-DZ"/>
        </w:rPr>
        <w:t>نفيسة</w:t>
      </w:r>
      <w:proofErr w:type="gramEnd"/>
      <w:r w:rsidR="0049270F" w:rsidRPr="00B51580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B770E5" w:rsidRDefault="00B770E5" w:rsidP="00B770E5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B770E5" w:rsidRDefault="00B770E5" w:rsidP="00B770E5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B770E5" w:rsidRDefault="00B770E5" w:rsidP="00B770E5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وقشت علنا أمام اللجنة المكونة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ن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</w:p>
    <w:p w:rsidR="00B770E5" w:rsidRDefault="00B770E5" w:rsidP="00EA1034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*أ/.............................رئيسا</w:t>
      </w:r>
    </w:p>
    <w:p w:rsidR="00B770E5" w:rsidRDefault="00B770E5" w:rsidP="00EA1034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*أ/.......................</w:t>
      </w:r>
      <w:r w:rsidR="008D7D2A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...........مشرفا</w:t>
      </w:r>
    </w:p>
    <w:p w:rsidR="00B770E5" w:rsidRDefault="00B770E5" w:rsidP="00EA1034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*أ/...................ممتحنا</w:t>
      </w:r>
    </w:p>
    <w:p w:rsidR="00B770E5" w:rsidRDefault="00B770E5" w:rsidP="00B770E5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B75584" w:rsidRDefault="00B75584" w:rsidP="00B75584">
      <w:pPr>
        <w:tabs>
          <w:tab w:val="right" w:pos="423"/>
          <w:tab w:val="right" w:pos="4392"/>
          <w:tab w:val="right" w:pos="4534"/>
        </w:tabs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860577" w:rsidRPr="00B51580" w:rsidRDefault="00B518DF" w:rsidP="006611D5">
      <w:pPr>
        <w:tabs>
          <w:tab w:val="left" w:pos="5697"/>
        </w:tabs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8" style="position:absolute;margin-left:132.15pt;margin-top:-.3pt;width:215.3pt;height:41.55pt;z-index:251663360;mso-position-horizontal-relative:text;mso-position-vertical-relative:text" fillcolor="white [3201]" stroked="f" strokecolor="black [3200]" strokeweight="5pt">
            <v:stroke linestyle="thickThin"/>
            <v:shadow color="#868686" opacity=".5" offset="-6pt,-6pt"/>
            <v:textbox>
              <w:txbxContent>
                <w:p w:rsidR="00905185" w:rsidRPr="00905185" w:rsidRDefault="00905185" w:rsidP="00EA1034">
                  <w:pPr>
                    <w:pStyle w:val="Paragraphedeliste"/>
                    <w:bidi/>
                    <w:spacing w:after="0" w:line="240" w:lineRule="auto"/>
                    <w:ind w:left="3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905185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نة</w:t>
                  </w:r>
                  <w:proofErr w:type="gramEnd"/>
                  <w:r w:rsidRPr="00905185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جامعية:  </w:t>
                  </w:r>
                  <w:r w:rsidR="00EA1034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19/2020</w:t>
                  </w:r>
                </w:p>
                <w:p w:rsidR="00905185" w:rsidRDefault="00905185"/>
              </w:txbxContent>
            </v:textbox>
          </v:rect>
        </w:pict>
      </w:r>
    </w:p>
    <w:sectPr w:rsidR="00860577" w:rsidRPr="00B51580" w:rsidSect="001119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F" w:rsidRDefault="00B518DF" w:rsidP="0074486A">
      <w:pPr>
        <w:spacing w:after="0" w:line="240" w:lineRule="auto"/>
      </w:pPr>
      <w:r>
        <w:separator/>
      </w:r>
    </w:p>
  </w:endnote>
  <w:endnote w:type="continuationSeparator" w:id="0">
    <w:p w:rsidR="00B518DF" w:rsidRDefault="00B518DF" w:rsidP="0074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Abasa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F" w:rsidRDefault="00B518DF" w:rsidP="0074486A">
      <w:pPr>
        <w:spacing w:after="0" w:line="240" w:lineRule="auto"/>
      </w:pPr>
      <w:r>
        <w:separator/>
      </w:r>
    </w:p>
  </w:footnote>
  <w:footnote w:type="continuationSeparator" w:id="0">
    <w:p w:rsidR="00B518DF" w:rsidRDefault="00B518DF" w:rsidP="0074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93C"/>
    <w:multiLevelType w:val="hybridMultilevel"/>
    <w:tmpl w:val="525CF45C"/>
    <w:lvl w:ilvl="0" w:tplc="040C0009">
      <w:start w:val="1"/>
      <w:numFmt w:val="bullet"/>
      <w:lvlText w:val=""/>
      <w:lvlJc w:val="left"/>
      <w:pPr>
        <w:ind w:left="59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02" w:hanging="360"/>
      </w:pPr>
      <w:rPr>
        <w:rFonts w:ascii="Wingdings" w:hAnsi="Wingdings" w:hint="default"/>
      </w:rPr>
    </w:lvl>
  </w:abstractNum>
  <w:abstractNum w:abstractNumId="1">
    <w:nsid w:val="3DAE7C08"/>
    <w:multiLevelType w:val="hybridMultilevel"/>
    <w:tmpl w:val="BC6E5428"/>
    <w:lvl w:ilvl="0" w:tplc="BF7A48E4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BF9"/>
    <w:rsid w:val="000104E1"/>
    <w:rsid w:val="000105AF"/>
    <w:rsid w:val="000519F9"/>
    <w:rsid w:val="000B0E1D"/>
    <w:rsid w:val="000C5AE4"/>
    <w:rsid w:val="000D53D2"/>
    <w:rsid w:val="0010135D"/>
    <w:rsid w:val="0011193B"/>
    <w:rsid w:val="00115B62"/>
    <w:rsid w:val="00125098"/>
    <w:rsid w:val="001608B7"/>
    <w:rsid w:val="00165198"/>
    <w:rsid w:val="001A6729"/>
    <w:rsid w:val="001B0A6A"/>
    <w:rsid w:val="001B6A18"/>
    <w:rsid w:val="001C2579"/>
    <w:rsid w:val="00236AD6"/>
    <w:rsid w:val="00244A63"/>
    <w:rsid w:val="00251924"/>
    <w:rsid w:val="00254DE4"/>
    <w:rsid w:val="0026407E"/>
    <w:rsid w:val="00277631"/>
    <w:rsid w:val="002D2E62"/>
    <w:rsid w:val="002D3DBB"/>
    <w:rsid w:val="003113DF"/>
    <w:rsid w:val="00326F93"/>
    <w:rsid w:val="00346BBB"/>
    <w:rsid w:val="00364754"/>
    <w:rsid w:val="00367F85"/>
    <w:rsid w:val="00394B8E"/>
    <w:rsid w:val="003E2ADF"/>
    <w:rsid w:val="003E73F1"/>
    <w:rsid w:val="004363D7"/>
    <w:rsid w:val="0045263F"/>
    <w:rsid w:val="004559B7"/>
    <w:rsid w:val="0048251D"/>
    <w:rsid w:val="0049270F"/>
    <w:rsid w:val="00515797"/>
    <w:rsid w:val="00532C14"/>
    <w:rsid w:val="005515BB"/>
    <w:rsid w:val="005629E1"/>
    <w:rsid w:val="00574708"/>
    <w:rsid w:val="00574A92"/>
    <w:rsid w:val="005A23F7"/>
    <w:rsid w:val="005C5DCD"/>
    <w:rsid w:val="005D4BB7"/>
    <w:rsid w:val="006611D5"/>
    <w:rsid w:val="0069760A"/>
    <w:rsid w:val="006B03C8"/>
    <w:rsid w:val="006E348C"/>
    <w:rsid w:val="006F1BBF"/>
    <w:rsid w:val="00734FF5"/>
    <w:rsid w:val="00736501"/>
    <w:rsid w:val="0074486A"/>
    <w:rsid w:val="00746266"/>
    <w:rsid w:val="007566D7"/>
    <w:rsid w:val="00763662"/>
    <w:rsid w:val="008314B6"/>
    <w:rsid w:val="008376C0"/>
    <w:rsid w:val="00860577"/>
    <w:rsid w:val="00864C38"/>
    <w:rsid w:val="008714BF"/>
    <w:rsid w:val="008766FB"/>
    <w:rsid w:val="008C0959"/>
    <w:rsid w:val="008C6A14"/>
    <w:rsid w:val="008D7D2A"/>
    <w:rsid w:val="008F5164"/>
    <w:rsid w:val="008F68B9"/>
    <w:rsid w:val="008F71A5"/>
    <w:rsid w:val="00905185"/>
    <w:rsid w:val="009162BB"/>
    <w:rsid w:val="009271A5"/>
    <w:rsid w:val="009D2D6C"/>
    <w:rsid w:val="009E1592"/>
    <w:rsid w:val="00A054D0"/>
    <w:rsid w:val="00A55FD1"/>
    <w:rsid w:val="00A56751"/>
    <w:rsid w:val="00AA16A9"/>
    <w:rsid w:val="00B35C49"/>
    <w:rsid w:val="00B51580"/>
    <w:rsid w:val="00B518DF"/>
    <w:rsid w:val="00B57D54"/>
    <w:rsid w:val="00B7048D"/>
    <w:rsid w:val="00B75584"/>
    <w:rsid w:val="00B770E5"/>
    <w:rsid w:val="00BA24E5"/>
    <w:rsid w:val="00BA2A76"/>
    <w:rsid w:val="00BA3A90"/>
    <w:rsid w:val="00BD414B"/>
    <w:rsid w:val="00BD5FA6"/>
    <w:rsid w:val="00C00C25"/>
    <w:rsid w:val="00C62C89"/>
    <w:rsid w:val="00C802D6"/>
    <w:rsid w:val="00C911D1"/>
    <w:rsid w:val="00CB073B"/>
    <w:rsid w:val="00CC033D"/>
    <w:rsid w:val="00D34D61"/>
    <w:rsid w:val="00D73A7C"/>
    <w:rsid w:val="00D80CBB"/>
    <w:rsid w:val="00D913D0"/>
    <w:rsid w:val="00DC257F"/>
    <w:rsid w:val="00DF38BD"/>
    <w:rsid w:val="00E00ABC"/>
    <w:rsid w:val="00E40AAA"/>
    <w:rsid w:val="00E7466F"/>
    <w:rsid w:val="00E86BF7"/>
    <w:rsid w:val="00EA1034"/>
    <w:rsid w:val="00EA3AD2"/>
    <w:rsid w:val="00EE18D3"/>
    <w:rsid w:val="00F15BDE"/>
    <w:rsid w:val="00F22BF9"/>
    <w:rsid w:val="00F31BBB"/>
    <w:rsid w:val="00F939DB"/>
    <w:rsid w:val="00F94D9A"/>
    <w:rsid w:val="00FB06D2"/>
    <w:rsid w:val="00FC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B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86A"/>
  </w:style>
  <w:style w:type="paragraph" w:styleId="Pieddepage">
    <w:name w:val="footer"/>
    <w:basedOn w:val="Normal"/>
    <w:link w:val="PieddepageCar"/>
    <w:uiPriority w:val="99"/>
    <w:unhideWhenUsed/>
    <w:rsid w:val="00744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C94D-1D62-4B9A-8F84-D42AE82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Espace Info</cp:lastModifiedBy>
  <cp:revision>83</cp:revision>
  <cp:lastPrinted>2019-05-25T11:33:00Z</cp:lastPrinted>
  <dcterms:created xsi:type="dcterms:W3CDTF">2015-05-06T11:34:00Z</dcterms:created>
  <dcterms:modified xsi:type="dcterms:W3CDTF">2020-10-03T13:23:00Z</dcterms:modified>
</cp:coreProperties>
</file>